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3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09CE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C50505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C50505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от </w:t>
      </w:r>
      <w:r w:rsidR="0031468D">
        <w:rPr>
          <w:rFonts w:ascii="Times New Roman" w:hAnsi="Times New Roman" w:cs="Times New Roman"/>
          <w:sz w:val="24"/>
          <w:szCs w:val="24"/>
        </w:rPr>
        <w:t>20.03.2020 № 532</w:t>
      </w:r>
      <w:bookmarkStart w:id="0" w:name="_GoBack"/>
      <w:bookmarkEnd w:id="0"/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Приложение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№</w:t>
      </w:r>
      <w:r w:rsidR="009227A2" w:rsidRPr="00CC30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EB7D21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т</w:t>
      </w:r>
      <w:r w:rsid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C930F4">
        <w:rPr>
          <w:rFonts w:ascii="Times New Roman" w:hAnsi="Times New Roman" w:cs="Times New Roman"/>
          <w:sz w:val="24"/>
          <w:szCs w:val="24"/>
        </w:rPr>
        <w:t>29</w:t>
      </w:r>
      <w:r w:rsidR="00E1414A" w:rsidRPr="00CC300A">
        <w:rPr>
          <w:rFonts w:ascii="Times New Roman" w:hAnsi="Times New Roman" w:cs="Times New Roman"/>
          <w:sz w:val="24"/>
          <w:szCs w:val="24"/>
        </w:rPr>
        <w:t>.11</w:t>
      </w:r>
      <w:r w:rsidR="009227A2" w:rsidRPr="00CC300A">
        <w:rPr>
          <w:rFonts w:ascii="Times New Roman" w:hAnsi="Times New Roman" w:cs="Times New Roman"/>
          <w:sz w:val="24"/>
          <w:szCs w:val="24"/>
        </w:rPr>
        <w:t>.2019 №</w:t>
      </w:r>
      <w:r w:rsidRP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C930F4">
        <w:rPr>
          <w:rFonts w:ascii="Times New Roman" w:hAnsi="Times New Roman" w:cs="Times New Roman"/>
          <w:sz w:val="24"/>
          <w:szCs w:val="24"/>
        </w:rPr>
        <w:t>1981</w:t>
      </w:r>
    </w:p>
    <w:p w:rsidR="005510B1" w:rsidRPr="000E00C9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300A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Перечень и периодичность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работ и услуг по содержанию и ремонту </w:t>
      </w:r>
    </w:p>
    <w:p w:rsidR="000549D0" w:rsidRPr="00CC300A" w:rsidRDefault="00582E4C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510B1" w:rsidRPr="00CC300A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</w:p>
    <w:p w:rsidR="00EA1BEE" w:rsidRPr="000E00C9" w:rsidRDefault="00EA1BEE" w:rsidP="00CC30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3F6C61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Очистка придомовой территории от снега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35434F">
        <w:trPr>
          <w:trHeight w:val="585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rPr>
          <w:trHeight w:val="257"/>
        </w:trPr>
        <w:tc>
          <w:tcPr>
            <w:tcW w:w="9600" w:type="dxa"/>
            <w:gridSpan w:val="2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E00C9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3F6C61" w:rsidRPr="00CC300A" w:rsidTr="000E00C9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280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0E00C9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</w:t>
            </w:r>
            <w:r w:rsidRPr="004461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работоспособности и обслуживание устройства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дготовки для системы горячего водоснабжения, проверка исправности и работоспособности оборуд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тепловых пунктов и водоподкачек в многоквар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ных домах, консервация и расконсервация системы отопления, промывка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изованных систем тепл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набжения для удаления накипно-коррозионных отложен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3F6C61" w:rsidRPr="00CC300A" w:rsidTr="00446195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C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ация сбора и передачи отходов I - IV классов опас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4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раз в год. Проверка </w:t>
            </w:r>
            <w:r w:rsidR="000E00C9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земления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монтов по мере </w:t>
            </w:r>
            <w:r w:rsidR="000E00C9"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Деревянный не благоустроенный дом с центральным отоплением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канализации</w:t>
            </w:r>
          </w:p>
        </w:tc>
      </w:tr>
      <w:tr w:rsidR="00446195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446195" w:rsidRPr="00CC300A" w:rsidTr="000E00C9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46195" w:rsidRPr="00CC300A" w:rsidTr="000E00C9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446195" w:rsidRPr="00CC300A" w:rsidTr="000E00C9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0E00C9">
        <w:trPr>
          <w:trHeight w:val="76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0E00C9" w:rsidRPr="00CC300A" w:rsidTr="00624198">
        <w:trPr>
          <w:trHeight w:val="2064"/>
        </w:trPr>
        <w:tc>
          <w:tcPr>
            <w:tcW w:w="6091" w:type="dxa"/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, смена отдельных участков трубопроводов 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, внутридомовых электросетей, проверка автоматических регуляторов и устройств, проверка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и и работоспособности оборудования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пунктов и водоподкачек в многоквартирных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446195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ости печных стояков </w:t>
            </w:r>
            <w:r w:rsidR="00446195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раз в год. Проверка заземления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0E00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3F6C61" w:rsidRPr="00CC300A" w:rsidTr="0035434F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энергоснабжения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Деревянный не благоустроенный дом без канализации, с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 замеры сопротивления 1 раз(а) в 3 года. Прочистка канализа-ционных лежаков 2 раза в год. Проведение ремонтов по мере необходимости</w:t>
            </w:r>
          </w:p>
        </w:tc>
      </w:tr>
      <w:tr w:rsidR="003F6C61" w:rsidRPr="00CC300A" w:rsidTr="00430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F6C61" w:rsidRPr="00CC300A" w:rsidRDefault="00D209CE" w:rsidP="00CC3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.</w:t>
      </w:r>
    </w:p>
    <w:p w:rsidR="000E00C9" w:rsidRDefault="000E00C9" w:rsidP="00CC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6C61" w:rsidRPr="00CC300A" w:rsidRDefault="003F6C6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0C9">
        <w:rPr>
          <w:rFonts w:ascii="Times New Roman" w:hAnsi="Times New Roman" w:cs="Times New Roman"/>
          <w:sz w:val="28"/>
          <w:szCs w:val="24"/>
        </w:rPr>
        <w:t>____________</w:t>
      </w:r>
    </w:p>
    <w:sectPr w:rsidR="003F6C61" w:rsidRPr="00CC300A" w:rsidSect="00CC300A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25" w:rsidRDefault="00834C25" w:rsidP="00D209CE">
      <w:pPr>
        <w:spacing w:after="0" w:line="240" w:lineRule="auto"/>
      </w:pPr>
      <w:r>
        <w:separator/>
      </w:r>
    </w:p>
  </w:endnote>
  <w:endnote w:type="continuationSeparator" w:id="0">
    <w:p w:rsidR="00834C25" w:rsidRDefault="00834C25" w:rsidP="00D2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25" w:rsidRDefault="00834C25" w:rsidP="00D209CE">
      <w:pPr>
        <w:spacing w:after="0" w:line="240" w:lineRule="auto"/>
      </w:pPr>
      <w:r>
        <w:separator/>
      </w:r>
    </w:p>
  </w:footnote>
  <w:footnote w:type="continuationSeparator" w:id="0">
    <w:p w:rsidR="00834C25" w:rsidRDefault="00834C25" w:rsidP="00D2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9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09CE" w:rsidRPr="000E00C9" w:rsidRDefault="00D209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E00C9">
          <w:rPr>
            <w:rFonts w:ascii="Times New Roman" w:hAnsi="Times New Roman" w:cs="Times New Roman"/>
            <w:sz w:val="24"/>
          </w:rPr>
          <w:fldChar w:fldCharType="begin"/>
        </w:r>
        <w:r w:rsidRPr="000E00C9">
          <w:rPr>
            <w:rFonts w:ascii="Times New Roman" w:hAnsi="Times New Roman" w:cs="Times New Roman"/>
            <w:sz w:val="24"/>
          </w:rPr>
          <w:instrText>PAGE   \* MERGEFORMAT</w:instrText>
        </w:r>
        <w:r w:rsidRPr="000E00C9">
          <w:rPr>
            <w:rFonts w:ascii="Times New Roman" w:hAnsi="Times New Roman" w:cs="Times New Roman"/>
            <w:sz w:val="24"/>
          </w:rPr>
          <w:fldChar w:fldCharType="separate"/>
        </w:r>
        <w:r w:rsidR="0031468D">
          <w:rPr>
            <w:rFonts w:ascii="Times New Roman" w:hAnsi="Times New Roman" w:cs="Times New Roman"/>
            <w:noProof/>
            <w:sz w:val="24"/>
          </w:rPr>
          <w:t>5</w:t>
        </w:r>
        <w:r w:rsidRPr="000E00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09CE" w:rsidRDefault="00D20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27526"/>
    <w:rsid w:val="00042493"/>
    <w:rsid w:val="000521BA"/>
    <w:rsid w:val="000549D0"/>
    <w:rsid w:val="0006216F"/>
    <w:rsid w:val="000727DC"/>
    <w:rsid w:val="00076EDF"/>
    <w:rsid w:val="00092563"/>
    <w:rsid w:val="000A4604"/>
    <w:rsid w:val="000E00C9"/>
    <w:rsid w:val="00111F85"/>
    <w:rsid w:val="00120A47"/>
    <w:rsid w:val="00155734"/>
    <w:rsid w:val="001708CC"/>
    <w:rsid w:val="00172445"/>
    <w:rsid w:val="00172CFC"/>
    <w:rsid w:val="00183624"/>
    <w:rsid w:val="001C4CF4"/>
    <w:rsid w:val="001F64AD"/>
    <w:rsid w:val="002031AE"/>
    <w:rsid w:val="002209D7"/>
    <w:rsid w:val="0025009D"/>
    <w:rsid w:val="0026208D"/>
    <w:rsid w:val="00284DDA"/>
    <w:rsid w:val="002B70D6"/>
    <w:rsid w:val="00303B4D"/>
    <w:rsid w:val="0031468D"/>
    <w:rsid w:val="00321F4E"/>
    <w:rsid w:val="00335812"/>
    <w:rsid w:val="00353037"/>
    <w:rsid w:val="00375A32"/>
    <w:rsid w:val="003A45CB"/>
    <w:rsid w:val="003A4D5A"/>
    <w:rsid w:val="003D3114"/>
    <w:rsid w:val="003E6175"/>
    <w:rsid w:val="003F6C61"/>
    <w:rsid w:val="004236BC"/>
    <w:rsid w:val="0043048A"/>
    <w:rsid w:val="0043288C"/>
    <w:rsid w:val="004358C3"/>
    <w:rsid w:val="00446195"/>
    <w:rsid w:val="004901EA"/>
    <w:rsid w:val="004A19C7"/>
    <w:rsid w:val="004D6AF1"/>
    <w:rsid w:val="004E2D78"/>
    <w:rsid w:val="00513C85"/>
    <w:rsid w:val="005347B4"/>
    <w:rsid w:val="00537B03"/>
    <w:rsid w:val="005510B1"/>
    <w:rsid w:val="00582E4C"/>
    <w:rsid w:val="005E67A4"/>
    <w:rsid w:val="005F410C"/>
    <w:rsid w:val="00613143"/>
    <w:rsid w:val="00630A93"/>
    <w:rsid w:val="00646939"/>
    <w:rsid w:val="00665FDA"/>
    <w:rsid w:val="00682526"/>
    <w:rsid w:val="00695DDC"/>
    <w:rsid w:val="006B0AB9"/>
    <w:rsid w:val="006E74FC"/>
    <w:rsid w:val="0071401B"/>
    <w:rsid w:val="007373D0"/>
    <w:rsid w:val="00775BD7"/>
    <w:rsid w:val="007879CE"/>
    <w:rsid w:val="007906DE"/>
    <w:rsid w:val="007A2564"/>
    <w:rsid w:val="007A59C0"/>
    <w:rsid w:val="007B0A58"/>
    <w:rsid w:val="007C0C5D"/>
    <w:rsid w:val="007D4EDE"/>
    <w:rsid w:val="007D6D3E"/>
    <w:rsid w:val="007F35D2"/>
    <w:rsid w:val="008053FD"/>
    <w:rsid w:val="008171E4"/>
    <w:rsid w:val="00833053"/>
    <w:rsid w:val="00834C25"/>
    <w:rsid w:val="00835E8B"/>
    <w:rsid w:val="00843413"/>
    <w:rsid w:val="00847A3A"/>
    <w:rsid w:val="00874909"/>
    <w:rsid w:val="00876E74"/>
    <w:rsid w:val="00881030"/>
    <w:rsid w:val="008C0281"/>
    <w:rsid w:val="008D407C"/>
    <w:rsid w:val="008E19C0"/>
    <w:rsid w:val="008F2A14"/>
    <w:rsid w:val="008F4E3C"/>
    <w:rsid w:val="00905E41"/>
    <w:rsid w:val="009227A2"/>
    <w:rsid w:val="009476D6"/>
    <w:rsid w:val="009804DB"/>
    <w:rsid w:val="009B7167"/>
    <w:rsid w:val="00A21B4A"/>
    <w:rsid w:val="00A24EEF"/>
    <w:rsid w:val="00A37BEA"/>
    <w:rsid w:val="00A4452C"/>
    <w:rsid w:val="00A50BB7"/>
    <w:rsid w:val="00A543EF"/>
    <w:rsid w:val="00A90E60"/>
    <w:rsid w:val="00AB2154"/>
    <w:rsid w:val="00AB3FC6"/>
    <w:rsid w:val="00AF25B3"/>
    <w:rsid w:val="00AF2718"/>
    <w:rsid w:val="00B118A3"/>
    <w:rsid w:val="00B15BF9"/>
    <w:rsid w:val="00B30583"/>
    <w:rsid w:val="00B41B23"/>
    <w:rsid w:val="00B426B4"/>
    <w:rsid w:val="00B43A47"/>
    <w:rsid w:val="00B647B8"/>
    <w:rsid w:val="00B90173"/>
    <w:rsid w:val="00BE4D58"/>
    <w:rsid w:val="00C03788"/>
    <w:rsid w:val="00C16C62"/>
    <w:rsid w:val="00C25F04"/>
    <w:rsid w:val="00C50505"/>
    <w:rsid w:val="00C57EF0"/>
    <w:rsid w:val="00C65D3B"/>
    <w:rsid w:val="00C930F4"/>
    <w:rsid w:val="00CA3017"/>
    <w:rsid w:val="00CB3E83"/>
    <w:rsid w:val="00CC300A"/>
    <w:rsid w:val="00D17029"/>
    <w:rsid w:val="00D17E2D"/>
    <w:rsid w:val="00D209CE"/>
    <w:rsid w:val="00D3037E"/>
    <w:rsid w:val="00DA5FCD"/>
    <w:rsid w:val="00E00DA7"/>
    <w:rsid w:val="00E13222"/>
    <w:rsid w:val="00E1414A"/>
    <w:rsid w:val="00E6393F"/>
    <w:rsid w:val="00E7371F"/>
    <w:rsid w:val="00EA1BEE"/>
    <w:rsid w:val="00EB2EF6"/>
    <w:rsid w:val="00EB7D21"/>
    <w:rsid w:val="00EC297D"/>
    <w:rsid w:val="00ED053C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3379-49FF-4102-B265-2BD1AB11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asv</dc:creator>
  <cp:lastModifiedBy>VasilevaAV</cp:lastModifiedBy>
  <cp:revision>7</cp:revision>
  <cp:lastPrinted>2020-01-24T08:34:00Z</cp:lastPrinted>
  <dcterms:created xsi:type="dcterms:W3CDTF">2020-03-18T12:28:00Z</dcterms:created>
  <dcterms:modified xsi:type="dcterms:W3CDTF">2020-03-20T06:23:00Z</dcterms:modified>
</cp:coreProperties>
</file>